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62" w:rsidRPr="009A6BAD" w:rsidRDefault="00580D62" w:rsidP="00580D6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580D62" w:rsidRPr="009A6BAD" w:rsidRDefault="00580D62" w:rsidP="00580D6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ая средняя общеобразовательная школа №6</w:t>
      </w:r>
    </w:p>
    <w:p w:rsidR="00580D62" w:rsidRPr="009A6BAD" w:rsidRDefault="00580D62" w:rsidP="00580D6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летарск Пролетарского района Ростовской области</w:t>
      </w: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Default="00580D62" w:rsidP="00580D62">
      <w:pPr>
        <w:jc w:val="center"/>
      </w:pPr>
    </w:p>
    <w:p w:rsidR="00580D62" w:rsidRPr="009A6BAD" w:rsidRDefault="00580D62" w:rsidP="00580D62">
      <w:pPr>
        <w:jc w:val="center"/>
        <w:rPr>
          <w:i/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 xml:space="preserve">физике </w:t>
      </w:r>
      <w:r w:rsidRPr="009A6BAD">
        <w:rPr>
          <w:sz w:val="44"/>
          <w:szCs w:val="44"/>
        </w:rPr>
        <w:t xml:space="preserve">в </w:t>
      </w:r>
      <w:r>
        <w:rPr>
          <w:sz w:val="44"/>
          <w:szCs w:val="44"/>
        </w:rPr>
        <w:t>7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FC397E">
        <w:rPr>
          <w:sz w:val="44"/>
          <w:szCs w:val="44"/>
        </w:rPr>
        <w:t>«</w:t>
      </w:r>
      <w:r>
        <w:rPr>
          <w:sz w:val="44"/>
          <w:szCs w:val="44"/>
        </w:rPr>
        <w:t>Плотность вещества</w:t>
      </w:r>
      <w:r w:rsidRPr="00FC397E">
        <w:rPr>
          <w:sz w:val="44"/>
          <w:szCs w:val="44"/>
        </w:rPr>
        <w:t>»</w:t>
      </w: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b/>
          <w:i/>
          <w:sz w:val="48"/>
        </w:rPr>
      </w:pPr>
    </w:p>
    <w:p w:rsidR="00580D62" w:rsidRPr="006A2B03" w:rsidRDefault="00580D62" w:rsidP="00580D62">
      <w:pPr>
        <w:jc w:val="center"/>
        <w:rPr>
          <w:b/>
          <w:i/>
          <w:sz w:val="48"/>
        </w:rPr>
      </w:pPr>
    </w:p>
    <w:p w:rsidR="00580D62" w:rsidRDefault="00580D62" w:rsidP="00580D62">
      <w:pPr>
        <w:jc w:val="center"/>
        <w:rPr>
          <w:color w:val="999999"/>
          <w:sz w:val="56"/>
        </w:rPr>
      </w:pPr>
    </w:p>
    <w:p w:rsidR="00580D62" w:rsidRPr="009A6BAD" w:rsidRDefault="00580D62" w:rsidP="00580D62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580D62" w:rsidRPr="009A6BAD" w:rsidRDefault="00580D62" w:rsidP="00580D62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ики</w:t>
      </w:r>
    </w:p>
    <w:p w:rsidR="00580D62" w:rsidRPr="00724094" w:rsidRDefault="00580D62" w:rsidP="00580D62">
      <w:pPr>
        <w:jc w:val="right"/>
        <w:rPr>
          <w:sz w:val="28"/>
          <w:szCs w:val="28"/>
        </w:rPr>
      </w:pPr>
      <w:r>
        <w:rPr>
          <w:sz w:val="28"/>
          <w:szCs w:val="28"/>
        </w:rPr>
        <w:t>Ленькова Наталья Ивановна</w:t>
      </w:r>
    </w:p>
    <w:p w:rsidR="00580D62" w:rsidRDefault="00580D62" w:rsidP="00580D62">
      <w:pPr>
        <w:jc w:val="right"/>
        <w:rPr>
          <w:sz w:val="28"/>
        </w:rPr>
      </w:pPr>
    </w:p>
    <w:p w:rsidR="00580D62" w:rsidRDefault="00580D62" w:rsidP="00580D62">
      <w:pPr>
        <w:jc w:val="right"/>
        <w:rPr>
          <w:sz w:val="28"/>
        </w:rPr>
      </w:pPr>
    </w:p>
    <w:p w:rsidR="00580D62" w:rsidRDefault="00580D62" w:rsidP="00580D62">
      <w:pPr>
        <w:jc w:val="right"/>
        <w:rPr>
          <w:sz w:val="28"/>
        </w:rPr>
      </w:pPr>
    </w:p>
    <w:p w:rsidR="00580D62" w:rsidRDefault="00580D62" w:rsidP="00580D62">
      <w:pPr>
        <w:jc w:val="right"/>
        <w:rPr>
          <w:sz w:val="28"/>
        </w:rPr>
      </w:pPr>
    </w:p>
    <w:p w:rsidR="00580D62" w:rsidRDefault="00580D62" w:rsidP="00580D62">
      <w:pPr>
        <w:jc w:val="right"/>
        <w:rPr>
          <w:sz w:val="28"/>
        </w:rPr>
      </w:pPr>
    </w:p>
    <w:p w:rsidR="00580D62" w:rsidRDefault="00580D62" w:rsidP="00580D62">
      <w:pPr>
        <w:jc w:val="center"/>
        <w:rPr>
          <w:sz w:val="28"/>
        </w:rPr>
      </w:pPr>
    </w:p>
    <w:p w:rsidR="00580D62" w:rsidRDefault="00580D62" w:rsidP="00580D62">
      <w:pPr>
        <w:jc w:val="center"/>
        <w:rPr>
          <w:sz w:val="28"/>
        </w:rPr>
      </w:pPr>
      <w:r>
        <w:rPr>
          <w:sz w:val="28"/>
        </w:rPr>
        <w:t>г. Пролетарск</w:t>
      </w:r>
    </w:p>
    <w:p w:rsidR="00580D62" w:rsidRDefault="00580D62" w:rsidP="00580D62">
      <w:pPr>
        <w:jc w:val="center"/>
        <w:rPr>
          <w:sz w:val="28"/>
        </w:rPr>
      </w:pPr>
      <w:r w:rsidRPr="009A6BAD">
        <w:rPr>
          <w:sz w:val="28"/>
        </w:rPr>
        <w:t xml:space="preserve"> 201</w:t>
      </w:r>
      <w:r>
        <w:rPr>
          <w:sz w:val="28"/>
        </w:rPr>
        <w:t>2</w:t>
      </w:r>
    </w:p>
    <w:p w:rsidR="00580D62" w:rsidRDefault="00580D62" w:rsidP="00580D62"/>
    <w:p w:rsidR="00580D62" w:rsidRDefault="00580D62" w:rsidP="00580D62"/>
    <w:p w:rsidR="00580D62" w:rsidRDefault="00580D62" w:rsidP="00580D62"/>
    <w:p w:rsidR="00580D62" w:rsidRDefault="00580D62" w:rsidP="00580D62"/>
    <w:p w:rsidR="00580D62" w:rsidRDefault="00580D62" w:rsidP="00580D62"/>
    <w:p w:rsidR="00580D62" w:rsidRDefault="00580D62" w:rsidP="007332C1">
      <w:pPr>
        <w:pStyle w:val="2"/>
        <w:spacing w:line="240" w:lineRule="auto"/>
        <w:jc w:val="left"/>
        <w:rPr>
          <w:b/>
          <w:bCs/>
          <w:i/>
          <w:iCs/>
          <w:color w:val="000000"/>
          <w:sz w:val="24"/>
          <w:u w:val="single"/>
        </w:rPr>
      </w:pPr>
    </w:p>
    <w:p w:rsidR="00580D62" w:rsidRDefault="00580D62" w:rsidP="007332C1">
      <w:pPr>
        <w:pStyle w:val="2"/>
        <w:spacing w:line="240" w:lineRule="auto"/>
        <w:jc w:val="left"/>
        <w:rPr>
          <w:b/>
          <w:bCs/>
          <w:i/>
          <w:iCs/>
          <w:color w:val="000000"/>
          <w:sz w:val="24"/>
          <w:u w:val="single"/>
        </w:rPr>
      </w:pPr>
    </w:p>
    <w:p w:rsidR="007332C1" w:rsidRPr="00580D62" w:rsidRDefault="007332C1" w:rsidP="007332C1">
      <w:pPr>
        <w:pStyle w:val="2"/>
        <w:spacing w:line="240" w:lineRule="auto"/>
        <w:jc w:val="left"/>
        <w:rPr>
          <w:b/>
          <w:bCs/>
          <w:i/>
          <w:iCs/>
          <w:color w:val="000000"/>
          <w:szCs w:val="28"/>
          <w:u w:val="single"/>
        </w:rPr>
      </w:pPr>
      <w:r w:rsidRPr="00580D62">
        <w:rPr>
          <w:b/>
          <w:bCs/>
          <w:i/>
          <w:iCs/>
          <w:color w:val="000000"/>
          <w:szCs w:val="28"/>
          <w:u w:val="single"/>
        </w:rPr>
        <w:t>Тема урока</w:t>
      </w:r>
      <w:proofErr w:type="gramStart"/>
      <w:r w:rsidRPr="00580D62">
        <w:rPr>
          <w:b/>
          <w:bCs/>
          <w:i/>
          <w:iCs/>
          <w:color w:val="000000"/>
          <w:szCs w:val="28"/>
          <w:u w:val="single"/>
        </w:rPr>
        <w:t xml:space="preserve"> :</w:t>
      </w:r>
      <w:proofErr w:type="gramEnd"/>
      <w:r w:rsidRPr="00580D62">
        <w:rPr>
          <w:b/>
          <w:bCs/>
          <w:i/>
          <w:iCs/>
          <w:color w:val="000000"/>
          <w:szCs w:val="28"/>
          <w:u w:val="single"/>
        </w:rPr>
        <w:t xml:space="preserve"> Плотность</w:t>
      </w:r>
    </w:p>
    <w:p w:rsidR="007332C1" w:rsidRPr="00580D62" w:rsidRDefault="007332C1" w:rsidP="007332C1">
      <w:pPr>
        <w:pStyle w:val="2"/>
        <w:spacing w:line="240" w:lineRule="auto"/>
        <w:jc w:val="left"/>
        <w:rPr>
          <w:b/>
          <w:bCs/>
          <w:i/>
          <w:iCs/>
          <w:color w:val="000000"/>
          <w:szCs w:val="28"/>
          <w:u w:val="single"/>
        </w:rPr>
      </w:pPr>
    </w:p>
    <w:p w:rsidR="007332C1" w:rsidRPr="00580D62" w:rsidRDefault="007332C1" w:rsidP="007332C1">
      <w:pPr>
        <w:pStyle w:val="2"/>
        <w:spacing w:line="240" w:lineRule="auto"/>
        <w:jc w:val="left"/>
        <w:rPr>
          <w:b/>
          <w:szCs w:val="28"/>
        </w:rPr>
      </w:pPr>
      <w:r w:rsidRPr="00580D62">
        <w:rPr>
          <w:b/>
          <w:bCs/>
          <w:i/>
          <w:iCs/>
          <w:color w:val="000000"/>
          <w:szCs w:val="28"/>
          <w:u w:val="single"/>
        </w:rPr>
        <w:t>Тип и вид урока</w:t>
      </w:r>
      <w:r w:rsidRPr="00580D62">
        <w:rPr>
          <w:b/>
          <w:bCs/>
          <w:iCs/>
          <w:color w:val="000000"/>
          <w:szCs w:val="28"/>
          <w:u w:val="single"/>
        </w:rPr>
        <w:t>:</w:t>
      </w:r>
      <w:r w:rsidRPr="00580D62">
        <w:rPr>
          <w:szCs w:val="28"/>
        </w:rPr>
        <w:t xml:space="preserve">  урок изучения и первичного закрепления нового учебного материала, комбинированный, носит исследовательский характер</w:t>
      </w:r>
    </w:p>
    <w:p w:rsidR="00580D62" w:rsidRDefault="007332C1" w:rsidP="00580D62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580D62">
        <w:rPr>
          <w:b/>
          <w:bCs/>
          <w:i/>
          <w:iCs/>
          <w:color w:val="000000"/>
          <w:sz w:val="28"/>
          <w:szCs w:val="28"/>
          <w:u w:val="single"/>
        </w:rPr>
        <w:t xml:space="preserve">Цель урока: </w:t>
      </w:r>
    </w:p>
    <w:p w:rsidR="00580D62" w:rsidRPr="00064F50" w:rsidRDefault="00580D62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F50">
        <w:rPr>
          <w:sz w:val="28"/>
          <w:szCs w:val="28"/>
        </w:rPr>
        <w:t xml:space="preserve">Создать условия  </w:t>
      </w:r>
      <w:proofErr w:type="gramStart"/>
      <w:r w:rsidRPr="00064F50">
        <w:rPr>
          <w:sz w:val="28"/>
          <w:szCs w:val="28"/>
        </w:rPr>
        <w:t>для</w:t>
      </w:r>
      <w:proofErr w:type="gramEnd"/>
      <w:r w:rsidRPr="00064F50">
        <w:rPr>
          <w:sz w:val="28"/>
          <w:szCs w:val="28"/>
        </w:rPr>
        <w:t>:</w:t>
      </w:r>
    </w:p>
    <w:p w:rsidR="00580D62" w:rsidRPr="00064F50" w:rsidRDefault="00580D62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F50">
        <w:rPr>
          <w:sz w:val="28"/>
          <w:szCs w:val="28"/>
        </w:rPr>
        <w:t>-введения новой характеристики вещества - плотности, рассмотрения её характеристик (определения, формулы, классифицирующего признака, единиц измерения, спос</w:t>
      </w:r>
      <w:r w:rsidRPr="00064F50">
        <w:rPr>
          <w:sz w:val="28"/>
          <w:szCs w:val="28"/>
        </w:rPr>
        <w:t>о</w:t>
      </w:r>
      <w:r w:rsidRPr="00064F50">
        <w:rPr>
          <w:sz w:val="28"/>
          <w:szCs w:val="28"/>
        </w:rPr>
        <w:t>бов измерения);</w:t>
      </w:r>
    </w:p>
    <w:p w:rsidR="00580D62" w:rsidRPr="00064F50" w:rsidRDefault="00580D62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F50">
        <w:rPr>
          <w:sz w:val="28"/>
          <w:szCs w:val="28"/>
        </w:rPr>
        <w:t>- формирования знаний обучающихся о плотности вещес</w:t>
      </w:r>
      <w:r w:rsidRPr="00064F50">
        <w:rPr>
          <w:sz w:val="28"/>
          <w:szCs w:val="28"/>
        </w:rPr>
        <w:t>т</w:t>
      </w:r>
      <w:r w:rsidRPr="00064F50">
        <w:rPr>
          <w:sz w:val="28"/>
          <w:szCs w:val="28"/>
        </w:rPr>
        <w:t>ва, способах применения их в повседневной жизни;</w:t>
      </w:r>
    </w:p>
    <w:p w:rsidR="00580D62" w:rsidRPr="00064F50" w:rsidRDefault="00580D62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F50">
        <w:rPr>
          <w:sz w:val="28"/>
          <w:szCs w:val="28"/>
        </w:rPr>
        <w:t>- развития у обучающихся речевых навыков, стремления к познанию, научного мышления, интеллекта, творческих умений и навыков,</w:t>
      </w:r>
      <w:r>
        <w:rPr>
          <w:sz w:val="28"/>
          <w:szCs w:val="28"/>
        </w:rPr>
        <w:t xml:space="preserve"> </w:t>
      </w:r>
      <w:r w:rsidRPr="00064F50">
        <w:rPr>
          <w:sz w:val="28"/>
          <w:szCs w:val="28"/>
        </w:rPr>
        <w:t>экспериментальных навыков, индив</w:t>
      </w:r>
      <w:r w:rsidRPr="00064F50">
        <w:rPr>
          <w:sz w:val="28"/>
          <w:szCs w:val="28"/>
        </w:rPr>
        <w:t>и</w:t>
      </w:r>
      <w:r w:rsidRPr="00064F50">
        <w:rPr>
          <w:sz w:val="28"/>
          <w:szCs w:val="28"/>
        </w:rPr>
        <w:t xml:space="preserve">дуальности; </w:t>
      </w:r>
    </w:p>
    <w:p w:rsidR="00580D62" w:rsidRDefault="00580D62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F50">
        <w:rPr>
          <w:sz w:val="28"/>
          <w:szCs w:val="28"/>
        </w:rPr>
        <w:t>- воспитания любознательности, познавательной и комм</w:t>
      </w:r>
      <w:r w:rsidRPr="00064F50">
        <w:rPr>
          <w:sz w:val="28"/>
          <w:szCs w:val="28"/>
        </w:rPr>
        <w:t>у</w:t>
      </w:r>
      <w:r w:rsidRPr="00064F50">
        <w:rPr>
          <w:sz w:val="28"/>
          <w:szCs w:val="28"/>
        </w:rPr>
        <w:t>никативной активности, интереса к предмету, формулир</w:t>
      </w:r>
      <w:r w:rsidRPr="00064F50">
        <w:rPr>
          <w:sz w:val="28"/>
          <w:szCs w:val="28"/>
        </w:rPr>
        <w:t>о</w:t>
      </w:r>
      <w:r w:rsidRPr="00064F50">
        <w:rPr>
          <w:sz w:val="28"/>
          <w:szCs w:val="28"/>
        </w:rPr>
        <w:t>вания выводов и оценивания своей работы.</w:t>
      </w:r>
    </w:p>
    <w:p w:rsidR="007332C1" w:rsidRPr="00580D62" w:rsidRDefault="007332C1" w:rsidP="00580D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80D62">
        <w:rPr>
          <w:b/>
          <w:bCs/>
          <w:i/>
          <w:iCs/>
          <w:color w:val="000000"/>
          <w:sz w:val="28"/>
          <w:szCs w:val="28"/>
          <w:u w:val="single"/>
        </w:rPr>
        <w:t>Оборудование:</w:t>
      </w:r>
      <w:r w:rsidRPr="00580D62">
        <w:rPr>
          <w:b/>
          <w:bCs/>
          <w:i/>
          <w:iCs/>
          <w:sz w:val="28"/>
          <w:szCs w:val="28"/>
        </w:rPr>
        <w:t xml:space="preserve"> </w:t>
      </w:r>
      <w:r w:rsidRPr="00580D62">
        <w:rPr>
          <w:bCs/>
          <w:iCs/>
          <w:sz w:val="28"/>
          <w:szCs w:val="28"/>
        </w:rPr>
        <w:t xml:space="preserve"> </w:t>
      </w:r>
      <w:proofErr w:type="spellStart"/>
      <w:r w:rsidRPr="00580D62">
        <w:rPr>
          <w:bCs/>
          <w:iCs/>
          <w:sz w:val="28"/>
          <w:szCs w:val="28"/>
        </w:rPr>
        <w:t>мультимедийный</w:t>
      </w:r>
      <w:proofErr w:type="spellEnd"/>
      <w:r w:rsidRPr="00580D62">
        <w:rPr>
          <w:bCs/>
          <w:iCs/>
          <w:sz w:val="28"/>
          <w:szCs w:val="28"/>
        </w:rPr>
        <w:t xml:space="preserve"> проектор; </w:t>
      </w:r>
      <w:r w:rsidRPr="00580D62">
        <w:rPr>
          <w:sz w:val="28"/>
          <w:szCs w:val="28"/>
        </w:rPr>
        <w:t xml:space="preserve">компьютер; презентация,  составленная с помощью программы </w:t>
      </w:r>
      <w:r w:rsidRPr="00580D62">
        <w:rPr>
          <w:sz w:val="28"/>
          <w:szCs w:val="28"/>
          <w:lang w:val="en-US"/>
        </w:rPr>
        <w:t>PowerPoint</w:t>
      </w:r>
      <w:r w:rsidRPr="00580D62">
        <w:rPr>
          <w:sz w:val="28"/>
          <w:szCs w:val="28"/>
        </w:rPr>
        <w:t>; тела разного объема, но равной массы; весы; разновесы;  тела равного объема, но  разной массы; мензурка с водой; задания на листах для экспериментов; масло растительное; стальной,</w:t>
      </w:r>
      <w:r w:rsidR="00B6081A" w:rsidRPr="00580D62">
        <w:rPr>
          <w:sz w:val="28"/>
          <w:szCs w:val="28"/>
        </w:rPr>
        <w:t xml:space="preserve"> пробковый и парафиновые шарики, кирпич, линейка.</w:t>
      </w:r>
      <w:proofErr w:type="gramEnd"/>
    </w:p>
    <w:p w:rsidR="007332C1" w:rsidRPr="00580D62" w:rsidRDefault="007332C1" w:rsidP="007332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680"/>
        <w:gridCol w:w="3960"/>
      </w:tblGrid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Название этапа урока</w:t>
            </w:r>
          </w:p>
        </w:tc>
        <w:tc>
          <w:tcPr>
            <w:tcW w:w="468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Деятельность учеников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1. Организационный момент</w:t>
            </w:r>
            <w:r w:rsidRPr="00580D62">
              <w:rPr>
                <w:sz w:val="28"/>
                <w:szCs w:val="28"/>
              </w:rPr>
              <w:t xml:space="preserve">. </w:t>
            </w:r>
            <w:r w:rsidRPr="00580D62">
              <w:rPr>
                <w:b/>
                <w:sz w:val="28"/>
                <w:szCs w:val="28"/>
              </w:rPr>
              <w:t xml:space="preserve">Мотивация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(2 мин)</w:t>
            </w:r>
          </w:p>
        </w:tc>
        <w:tc>
          <w:tcPr>
            <w:tcW w:w="4680" w:type="dxa"/>
          </w:tcPr>
          <w:p w:rsidR="00DF42F4" w:rsidRPr="00580D62" w:rsidRDefault="007332C1" w:rsidP="00727EA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Здравствуйте, я приглашаю вас на урок физики и хочу начать его со стихотворения. </w:t>
            </w:r>
            <w:r w:rsidRPr="00580D62">
              <w:rPr>
                <w:bCs/>
                <w:sz w:val="28"/>
                <w:szCs w:val="28"/>
              </w:rPr>
              <w:t>Внимательно его прослушайте и ответьте, почему я вам прочитала это стихотворение?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80D62">
              <w:rPr>
                <w:rFonts w:eastAsia="+mj-ea"/>
                <w:color w:val="333399"/>
                <w:sz w:val="28"/>
                <w:szCs w:val="28"/>
              </w:rPr>
              <w:t xml:space="preserve"> 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t>Я еще не устал удивляться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Чудесам, что есть на земле,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Телевизору, голосу рации,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Вентилятору на столе.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Ток по проволоке струится,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Спутник мчится по небесам.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Человеку стоит дивиться</w:t>
            </w:r>
            <w:r w:rsidRPr="00580D62">
              <w:rPr>
                <w:b/>
                <w:bCs/>
                <w:i/>
                <w:color w:val="FF0000"/>
                <w:sz w:val="28"/>
                <w:szCs w:val="28"/>
              </w:rPr>
              <w:br/>
              <w:t>Человеческим чудесам</w:t>
            </w:r>
            <w:r w:rsidRPr="00580D62">
              <w:rPr>
                <w:b/>
                <w:bCs/>
                <w:i/>
                <w:sz w:val="28"/>
                <w:szCs w:val="28"/>
              </w:rPr>
              <w:t xml:space="preserve">… </w:t>
            </w:r>
            <w:r w:rsidRPr="00580D62">
              <w:rPr>
                <w:b/>
                <w:i/>
                <w:sz w:val="28"/>
                <w:szCs w:val="28"/>
                <w:u w:val="single"/>
              </w:rPr>
              <w:t xml:space="preserve"> Слайд 1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Итак, </w:t>
            </w:r>
            <w:r w:rsidRPr="00580D62">
              <w:rPr>
                <w:bCs/>
                <w:sz w:val="28"/>
                <w:szCs w:val="28"/>
              </w:rPr>
              <w:t>почему я вам прочитала это стихотворение?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6081A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bCs/>
                <w:sz w:val="28"/>
                <w:szCs w:val="28"/>
              </w:rPr>
              <w:t xml:space="preserve">- Да, </w:t>
            </w:r>
            <w:r w:rsidRPr="00580D62">
              <w:rPr>
                <w:sz w:val="28"/>
                <w:szCs w:val="28"/>
              </w:rPr>
              <w:t>это стихотворение  об открытиях, а любой урок тоже является открытием. Причем к этому открытию вы придете сами.</w:t>
            </w:r>
            <w:r w:rsidR="004B6FC5" w:rsidRPr="00580D62">
              <w:rPr>
                <w:sz w:val="28"/>
                <w:szCs w:val="28"/>
              </w:rPr>
              <w:t xml:space="preserve"> </w:t>
            </w:r>
          </w:p>
          <w:p w:rsidR="007332C1" w:rsidRPr="00580D62" w:rsidRDefault="00B6081A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А в начале наш</w:t>
            </w:r>
            <w:r w:rsidR="004B6FC5" w:rsidRPr="00580D62">
              <w:rPr>
                <w:sz w:val="28"/>
                <w:szCs w:val="28"/>
              </w:rPr>
              <w:t xml:space="preserve">его пути нарисуйте на оценочном листе свое </w:t>
            </w:r>
            <w:r w:rsidR="004B6FC5" w:rsidRPr="00580D62">
              <w:rPr>
                <w:sz w:val="28"/>
                <w:szCs w:val="28"/>
              </w:rPr>
              <w:lastRenderedPageBreak/>
              <w:t>настроение.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b/>
                <w:i/>
                <w:color w:val="00B050"/>
                <w:sz w:val="28"/>
                <w:szCs w:val="28"/>
              </w:rPr>
              <w:t>Постановка проблемы</w:t>
            </w:r>
            <w:r w:rsidRPr="00580D62">
              <w:rPr>
                <w:sz w:val="28"/>
                <w:szCs w:val="28"/>
              </w:rPr>
              <w:t>.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Давайте попробуем ответить на вопрос</w:t>
            </w:r>
            <w:proofErr w:type="gramStart"/>
            <w:r w:rsidRPr="00580D62">
              <w:rPr>
                <w:sz w:val="28"/>
                <w:szCs w:val="28"/>
              </w:rPr>
              <w:t xml:space="preserve"> :</w:t>
            </w:r>
            <w:proofErr w:type="gramEnd"/>
            <w:r w:rsidRPr="00580D62">
              <w:rPr>
                <w:sz w:val="28"/>
                <w:szCs w:val="28"/>
              </w:rPr>
              <w:t xml:space="preserve"> « Как найти массу кирпича с помощью линейки»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Слушают стихотворение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Потому что здесь говорится про открытия, а многие открытия связаны с физикой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Высказывают предположения.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lastRenderedPageBreak/>
              <w:t xml:space="preserve">2. Повторение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(7 мин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Но вначале давайте повторим</w:t>
            </w:r>
            <w:r w:rsidR="00DF42F4" w:rsidRPr="00580D62">
              <w:rPr>
                <w:sz w:val="28"/>
                <w:szCs w:val="28"/>
              </w:rPr>
              <w:t xml:space="preserve"> </w:t>
            </w:r>
            <w:proofErr w:type="gramStart"/>
            <w:r w:rsidR="00DF42F4" w:rsidRPr="00580D62">
              <w:rPr>
                <w:sz w:val="28"/>
                <w:szCs w:val="28"/>
              </w:rPr>
              <w:t>пройденное</w:t>
            </w:r>
            <w:proofErr w:type="gramEnd"/>
            <w:r w:rsidRPr="00580D62">
              <w:rPr>
                <w:sz w:val="28"/>
                <w:szCs w:val="28"/>
              </w:rPr>
              <w:t xml:space="preserve">, ответив на вопросы: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ую физическую величину называют массой?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 обозначается масса </w:t>
            </w:r>
            <w:proofErr w:type="gramStart"/>
            <w:r w:rsidRPr="00580D62">
              <w:rPr>
                <w:sz w:val="28"/>
                <w:szCs w:val="28"/>
              </w:rPr>
              <w:t>тела</w:t>
            </w:r>
            <w:proofErr w:type="gramEnd"/>
            <w:r w:rsidRPr="00580D62">
              <w:rPr>
                <w:sz w:val="28"/>
                <w:szCs w:val="28"/>
              </w:rPr>
              <w:t xml:space="preserve"> и в </w:t>
            </w:r>
            <w:proofErr w:type="gramStart"/>
            <w:r w:rsidRPr="00580D62">
              <w:rPr>
                <w:sz w:val="28"/>
                <w:szCs w:val="28"/>
              </w:rPr>
              <w:t>каких</w:t>
            </w:r>
            <w:proofErr w:type="gramEnd"/>
            <w:r w:rsidRPr="00580D62">
              <w:rPr>
                <w:sz w:val="28"/>
                <w:szCs w:val="28"/>
              </w:rPr>
              <w:t xml:space="preserve"> единицах она измеряется в системе СИ?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ие ещё единицы массы Вы знаете кроме </w:t>
            </w:r>
            <w:proofErr w:type="gramStart"/>
            <w:r w:rsidRPr="00580D62">
              <w:rPr>
                <w:sz w:val="28"/>
                <w:szCs w:val="28"/>
              </w:rPr>
              <w:t>кг</w:t>
            </w:r>
            <w:proofErr w:type="gramEnd"/>
            <w:r w:rsidRPr="00580D62">
              <w:rPr>
                <w:sz w:val="28"/>
                <w:szCs w:val="28"/>
              </w:rPr>
              <w:t xml:space="preserve">?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ой буквой обозначается объем тела?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В каких единицах измеряется объем тела в системе СИ, и какова связь между м и см³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 связаны между собой </w:t>
            </w:r>
            <w:proofErr w:type="gramStart"/>
            <w:r w:rsidRPr="00580D62">
              <w:rPr>
                <w:sz w:val="28"/>
                <w:szCs w:val="28"/>
              </w:rPr>
              <w:t>кг</w:t>
            </w:r>
            <w:proofErr w:type="gramEnd"/>
            <w:r w:rsidRPr="00580D62">
              <w:rPr>
                <w:sz w:val="28"/>
                <w:szCs w:val="28"/>
              </w:rPr>
              <w:t xml:space="preserve"> и г.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Правила взвешивания. </w:t>
            </w:r>
          </w:p>
          <w:p w:rsidR="001D42BE" w:rsidRPr="00580D62" w:rsidRDefault="007D1A9A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Как найти объем тела. Если известна ширина, длина и высота тела, записать формулу. </w:t>
            </w:r>
          </w:p>
          <w:p w:rsidR="00DF42F4" w:rsidRPr="00580D62" w:rsidRDefault="00DF42F4" w:rsidP="00DF42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580D62">
              <w:rPr>
                <w:b/>
                <w:sz w:val="28"/>
                <w:szCs w:val="28"/>
              </w:rPr>
              <w:t>с</w:t>
            </w:r>
            <w:proofErr w:type="gramEnd"/>
            <w:r w:rsidRPr="00580D62">
              <w:rPr>
                <w:b/>
                <w:sz w:val="28"/>
                <w:szCs w:val="28"/>
              </w:rPr>
              <w:t>лайд</w:t>
            </w:r>
          </w:p>
          <w:p w:rsidR="007332C1" w:rsidRPr="00580D62" w:rsidRDefault="007332C1" w:rsidP="00DF42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Отвечают на вопросы.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 xml:space="preserve">3. Определение целей урока. 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(5 мин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А теперь, посмотрите внимательно на слайд, </w:t>
            </w:r>
            <w:proofErr w:type="gramStart"/>
            <w:r w:rsidRPr="00580D62">
              <w:rPr>
                <w:sz w:val="28"/>
                <w:szCs w:val="28"/>
              </w:rPr>
              <w:t>и</w:t>
            </w:r>
            <w:proofErr w:type="gramEnd"/>
            <w:r w:rsidRPr="00580D62">
              <w:rPr>
                <w:sz w:val="28"/>
                <w:szCs w:val="28"/>
              </w:rPr>
              <w:t xml:space="preserve"> подумав, ответьте: что общего и чем отличаются цилиндры друг от друга? 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580D62">
              <w:rPr>
                <w:sz w:val="28"/>
                <w:szCs w:val="28"/>
                <w:u w:val="single"/>
              </w:rPr>
              <w:t xml:space="preserve">Слайд 3 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  <w:u w:val="single"/>
              </w:rPr>
              <w:t>Слайд 4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580D62">
              <w:rPr>
                <w:sz w:val="28"/>
                <w:szCs w:val="28"/>
              </w:rPr>
              <w:t xml:space="preserve">Значит, объём, масса и род вещества между собой взаимосвязаны. И сегодня на уроке мы и узнаем об этом. Тема нашего урока «Плотность вещества» </w:t>
            </w:r>
            <w:r w:rsidRPr="00580D62">
              <w:rPr>
                <w:sz w:val="28"/>
                <w:szCs w:val="28"/>
                <w:u w:val="single"/>
              </w:rPr>
              <w:t>слайд 5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Теперь, давайте вместе с вами, определим  цели урока </w:t>
            </w:r>
            <w:r w:rsidRPr="00580D62">
              <w:rPr>
                <w:sz w:val="28"/>
                <w:szCs w:val="28"/>
              </w:rPr>
              <w:lastRenderedPageBreak/>
              <w:t>(записываются на доске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580D62">
              <w:rPr>
                <w:sz w:val="28"/>
                <w:szCs w:val="28"/>
              </w:rPr>
              <w:t xml:space="preserve">- Хорошо, вы назвали почти все цели. Согласно им план нашего урока выглядит так: </w:t>
            </w:r>
            <w:r w:rsidRPr="00580D62">
              <w:rPr>
                <w:sz w:val="28"/>
                <w:szCs w:val="28"/>
                <w:u w:val="single"/>
              </w:rPr>
              <w:t>слайд 6</w:t>
            </w: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248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Цилиндры на слайде 3 отличаются тем, что они изготовлены из разных веществ, массы у них тоже разные, а объём у них одинаковый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Цилиндры на слайде 4 отличаются тем, что они изготовлены из разных веществ, и объём у них тоже разный, а массы – одинаковые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Записывают в тетрадях тему </w:t>
            </w:r>
            <w:r w:rsidRPr="00580D62">
              <w:rPr>
                <w:sz w:val="28"/>
                <w:szCs w:val="28"/>
              </w:rPr>
              <w:lastRenderedPageBreak/>
              <w:t>урока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Называют цели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знать что такое плотность;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знать, как она обозначается;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знать от чего она зависит;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знать какие единицы измерения;</w:t>
            </w:r>
          </w:p>
          <w:p w:rsidR="007332C1" w:rsidRPr="00580D62" w:rsidRDefault="007332C1" w:rsidP="00727EA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знать способы измерения.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lastRenderedPageBreak/>
              <w:t>4. Изучение нового материала. (15 мин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12248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</w:t>
            </w:r>
            <w:r w:rsidR="00B12248" w:rsidRPr="00580D62">
              <w:rPr>
                <w:sz w:val="28"/>
                <w:szCs w:val="28"/>
              </w:rPr>
              <w:t>давайте с вами проведем исследование. Для  этого увас на вторы</w:t>
            </w:r>
            <w:r w:rsidR="00166E28" w:rsidRPr="00580D62">
              <w:rPr>
                <w:sz w:val="28"/>
                <w:szCs w:val="28"/>
              </w:rPr>
              <w:t>х столах лежат весы и тела либо равного объёма</w:t>
            </w:r>
            <w:proofErr w:type="gramStart"/>
            <w:r w:rsidR="00166E28" w:rsidRPr="00580D62">
              <w:rPr>
                <w:sz w:val="28"/>
                <w:szCs w:val="28"/>
              </w:rPr>
              <w:t xml:space="preserve"> ,</w:t>
            </w:r>
            <w:proofErr w:type="gramEnd"/>
            <w:r w:rsidR="00166E28" w:rsidRPr="00580D62">
              <w:rPr>
                <w:sz w:val="28"/>
                <w:szCs w:val="28"/>
              </w:rPr>
              <w:t xml:space="preserve"> но разной массы ,либо равной массы но разного объёма. П</w:t>
            </w:r>
            <w:r w:rsidR="00B12248" w:rsidRPr="00580D62">
              <w:rPr>
                <w:sz w:val="28"/>
                <w:szCs w:val="28"/>
              </w:rPr>
              <w:t>роведите исследование по плану который написан увас на листе бумаги зеленого цвета</w:t>
            </w:r>
            <w:proofErr w:type="gramStart"/>
            <w:r w:rsidR="00B12248" w:rsidRPr="00580D62">
              <w:rPr>
                <w:sz w:val="28"/>
                <w:szCs w:val="28"/>
              </w:rPr>
              <w:t xml:space="preserve"> .</w:t>
            </w:r>
            <w:proofErr w:type="gramEnd"/>
            <w:r w:rsidR="00B12248" w:rsidRPr="00580D62">
              <w:rPr>
                <w:sz w:val="28"/>
                <w:szCs w:val="28"/>
              </w:rPr>
              <w:t>первая парта может повернуться ко второй парте и работать по 4 человека.</w:t>
            </w:r>
            <w:r w:rsidR="00166E28" w:rsidRPr="00580D62">
              <w:rPr>
                <w:sz w:val="28"/>
                <w:szCs w:val="28"/>
              </w:rPr>
              <w:t xml:space="preserve"> </w:t>
            </w:r>
            <w:r w:rsidR="00166E28" w:rsidRPr="00580D62">
              <w:rPr>
                <w:color w:val="00B050"/>
                <w:sz w:val="28"/>
                <w:szCs w:val="28"/>
              </w:rPr>
              <w:t>Остальные в это время делают перевод единиц в систему си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определения и формулы плотности </w:t>
            </w:r>
            <w:r w:rsidR="00166E28" w:rsidRPr="00580D62">
              <w:rPr>
                <w:sz w:val="28"/>
                <w:szCs w:val="28"/>
              </w:rPr>
              <w:t>проведем исследование  по 4 человека</w:t>
            </w:r>
            <w:r w:rsidRPr="00580D62">
              <w:rPr>
                <w:sz w:val="28"/>
                <w:szCs w:val="28"/>
              </w:rPr>
              <w:t>:</w:t>
            </w:r>
          </w:p>
          <w:p w:rsidR="007332C1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1) Перед вами 2 шайбы</w:t>
            </w:r>
            <w:r w:rsidR="007332C1" w:rsidRPr="00580D62">
              <w:rPr>
                <w:sz w:val="28"/>
                <w:szCs w:val="28"/>
              </w:rPr>
              <w:t xml:space="preserve">. Какой у них объём? Вам нужно выяснить, какая у каждого тела масса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2) Перед вами 2 тела равной массой. Что можно сказать об этих телах? Вам нужно выяснить, какой объём у каждого тела. (Оба задания записаны на листах и выдаются на каждую парту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Во время решения экспериментальных задач соблюдайте технику безопасности. Осторожно обращайтесь с мензурками, весами и телами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При выполнении заданий при необходимости оказывает помощь учащимся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80D62">
              <w:rPr>
                <w:color w:val="FF0000"/>
                <w:sz w:val="28"/>
                <w:szCs w:val="28"/>
              </w:rPr>
              <w:t>Проверка перевода единиц. Поставьте себе оценку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Анализируем полученный </w:t>
            </w:r>
            <w:r w:rsidRPr="00580D62">
              <w:rPr>
                <w:sz w:val="28"/>
                <w:szCs w:val="28"/>
              </w:rPr>
              <w:lastRenderedPageBreak/>
              <w:t>результат.</w:t>
            </w:r>
            <w:r w:rsidR="00166E28" w:rsidRPr="00580D62">
              <w:rPr>
                <w:sz w:val="28"/>
                <w:szCs w:val="28"/>
              </w:rPr>
              <w:t xml:space="preserve"> Итак, вы получили, что тела </w:t>
            </w:r>
            <w:r w:rsidRPr="00580D62">
              <w:rPr>
                <w:sz w:val="28"/>
                <w:szCs w:val="28"/>
              </w:rPr>
              <w:t xml:space="preserve"> равного объема имеют разную массу, а тела равной массы – разные объёмы. Это объясняется тем, что разные тела могут иметь разную плотность. И тогда она зависит от объёма и массы. </w:t>
            </w: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Давайте теперь сформулируем определ</w:t>
            </w:r>
            <w:r w:rsidR="004B6FC5" w:rsidRPr="00580D62">
              <w:rPr>
                <w:sz w:val="28"/>
                <w:szCs w:val="28"/>
              </w:rPr>
              <w:t xml:space="preserve">ение плотности </w:t>
            </w:r>
          </w:p>
          <w:p w:rsidR="007332C1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введём её обозначение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80D62">
              <w:rPr>
                <w:sz w:val="28"/>
                <w:szCs w:val="28"/>
              </w:rPr>
              <w:t>и запишем ф</w:t>
            </w:r>
            <w:r w:rsidR="004B6FC5" w:rsidRPr="00580D62">
              <w:rPr>
                <w:sz w:val="28"/>
                <w:szCs w:val="28"/>
              </w:rPr>
              <w:t>ормулу плотности в тетрадь (</w:t>
            </w:r>
            <w:proofErr w:type="gramEnd"/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Записываем един</w:t>
            </w:r>
            <w:r w:rsidR="004B6FC5" w:rsidRPr="00580D62">
              <w:rPr>
                <w:sz w:val="28"/>
                <w:szCs w:val="28"/>
              </w:rPr>
              <w:t xml:space="preserve">ицы измерения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Выясняем классифицирующий признак величины (скалярная или векторная; постоян</w:t>
            </w:r>
            <w:r w:rsidR="004B6FC5" w:rsidRPr="00580D62">
              <w:rPr>
                <w:sz w:val="28"/>
                <w:szCs w:val="28"/>
              </w:rPr>
              <w:t>ная или переменная)</w:t>
            </w: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580D62">
              <w:rPr>
                <w:sz w:val="28"/>
                <w:szCs w:val="28"/>
              </w:rPr>
              <w:t>Работа с таблицей в учебнике ( самая большая плотность</w:t>
            </w:r>
            <w:proofErr w:type="gramStart"/>
            <w:r w:rsidRPr="00580D62">
              <w:rPr>
                <w:sz w:val="28"/>
                <w:szCs w:val="28"/>
              </w:rPr>
              <w:t xml:space="preserve"> ,</w:t>
            </w:r>
            <w:proofErr w:type="gramEnd"/>
            <w:r w:rsidRPr="00580D62">
              <w:rPr>
                <w:sz w:val="28"/>
                <w:szCs w:val="28"/>
              </w:rPr>
              <w:t xml:space="preserve"> сравнить плотности жидкостей ,газов и твердых тел. Сравните плотности воды, пара,льда </w:t>
            </w:r>
            <w:r w:rsidRPr="00580D62">
              <w:rPr>
                <w:b/>
                <w:sz w:val="28"/>
                <w:szCs w:val="28"/>
                <w:u w:val="single"/>
              </w:rPr>
              <w:t xml:space="preserve">слайд </w:t>
            </w: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Выясняем способы измерения плотности</w:t>
            </w:r>
            <w:proofErr w:type="gramStart"/>
            <w:r w:rsidRPr="00580D62">
              <w:rPr>
                <w:sz w:val="28"/>
                <w:szCs w:val="28"/>
              </w:rPr>
              <w:t>.</w:t>
            </w:r>
            <w:proofErr w:type="gramEnd"/>
            <w:r w:rsidRPr="00580D62">
              <w:rPr>
                <w:sz w:val="28"/>
                <w:szCs w:val="28"/>
              </w:rPr>
              <w:t xml:space="preserve"> (</w:t>
            </w:r>
            <w:proofErr w:type="gramStart"/>
            <w:r w:rsidRPr="00580D62">
              <w:rPr>
                <w:sz w:val="28"/>
                <w:szCs w:val="28"/>
              </w:rPr>
              <w:t>щ</w:t>
            </w:r>
            <w:proofErr w:type="gramEnd"/>
            <w:r w:rsidRPr="00580D62">
              <w:rPr>
                <w:sz w:val="28"/>
                <w:szCs w:val="28"/>
              </w:rPr>
              <w:t>елчок на слайде 6 по словам «способы</w:t>
            </w:r>
            <w:r w:rsidR="004B6FC5" w:rsidRPr="00580D62">
              <w:rPr>
                <w:sz w:val="28"/>
                <w:szCs w:val="28"/>
              </w:rPr>
              <w:t xml:space="preserve"> измерения плотности»</w:t>
            </w:r>
            <w:r w:rsidRPr="00580D62">
              <w:rPr>
                <w:sz w:val="28"/>
                <w:szCs w:val="28"/>
              </w:rPr>
              <w:t>. Теперь, используя результаты, полученные вами при выполнении экспериментов, найдит</w:t>
            </w:r>
            <w:r w:rsidR="004B6FC5" w:rsidRPr="00580D62">
              <w:rPr>
                <w:sz w:val="28"/>
                <w:szCs w:val="28"/>
              </w:rPr>
              <w:t xml:space="preserve">е плотность веществ, из </w:t>
            </w:r>
            <w:proofErr w:type="gramStart"/>
            <w:r w:rsidR="004B6FC5" w:rsidRPr="00580D62">
              <w:rPr>
                <w:sz w:val="28"/>
                <w:szCs w:val="28"/>
              </w:rPr>
              <w:t>которого</w:t>
            </w:r>
            <w:proofErr w:type="gramEnd"/>
            <w:r w:rsidR="004B6FC5" w:rsidRPr="00580D62">
              <w:rPr>
                <w:sz w:val="28"/>
                <w:szCs w:val="28"/>
              </w:rPr>
              <w:t xml:space="preserve"> изготовлен кубик.</w:t>
            </w:r>
          </w:p>
          <w:p w:rsidR="00082FC9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</w:t>
            </w:r>
            <w:r w:rsidR="00082FC9" w:rsidRPr="00580D62">
              <w:rPr>
                <w:b/>
                <w:sz w:val="28"/>
                <w:szCs w:val="28"/>
              </w:rPr>
              <w:t xml:space="preserve">Физический смысл плотности </w:t>
            </w: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6E28" w:rsidRPr="00580D62" w:rsidRDefault="00166E28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Одинаковый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Объём у них разный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1)взвешивают цилиндры равного объема, но разной массы,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2)измеряют объемы данных  тел равной массы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Результаты записывают в тетрадях в виде экспериментальных задач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FC5" w:rsidRPr="00580D62" w:rsidRDefault="004B6FC5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 определение в тетрадь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 обозначение в тетрадь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 формулу в тетрадь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 единицы измерения в тетрадь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: скалярная величина и постоянная для данного вещества.</w:t>
            </w: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Таблица в учебнике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0420F" w:rsidRPr="00580D62" w:rsidRDefault="0080420F" w:rsidP="00804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20F" w:rsidRPr="00580D62" w:rsidRDefault="0080420F" w:rsidP="00804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Используя таблицу плотностей, находят плотности льда, воды и водяного пара.</w:t>
            </w:r>
          </w:p>
          <w:p w:rsidR="0080420F" w:rsidRPr="00580D62" w:rsidRDefault="0080420F" w:rsidP="00804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Расстояния между молекулами в этих состояниях разные. Всех ближе молекулы находятся в твёрдых состояниях, а дальше всех – в газообразных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420F" w:rsidRPr="00580D62" w:rsidRDefault="0080420F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Читают план изучения и повторяют определение плотности, её обозначение, единицы измерения и формулу. 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lastRenderedPageBreak/>
              <w:t>5. Закрепление. (12 мин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Задание 1.</w:t>
            </w:r>
            <w:r w:rsidRPr="00580D62">
              <w:rPr>
                <w:sz w:val="28"/>
                <w:szCs w:val="28"/>
              </w:rPr>
              <w:t>(слайд 13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Вопрос:</w:t>
            </w:r>
            <w:r w:rsidRPr="00580D62">
              <w:rPr>
                <w:sz w:val="28"/>
                <w:szCs w:val="28"/>
              </w:rPr>
              <w:t xml:space="preserve"> (слайд 14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Вопрос</w:t>
            </w:r>
            <w:proofErr w:type="gramStart"/>
            <w:r w:rsidRPr="00580D62">
              <w:rPr>
                <w:b/>
                <w:sz w:val="28"/>
                <w:szCs w:val="28"/>
              </w:rPr>
              <w:t>:</w:t>
            </w:r>
            <w:r w:rsidRPr="00580D62">
              <w:rPr>
                <w:sz w:val="28"/>
                <w:szCs w:val="28"/>
              </w:rPr>
              <w:t>(</w:t>
            </w:r>
            <w:proofErr w:type="gramEnd"/>
            <w:r w:rsidRPr="00580D62">
              <w:rPr>
                <w:sz w:val="28"/>
                <w:szCs w:val="28"/>
              </w:rPr>
              <w:t>слайд 16)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Занимательные опыты: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Выполняют 3, 4 парты 1 ,2 ,3 ряда.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332C1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1.</w:t>
            </w:r>
            <w:r w:rsidR="007332C1" w:rsidRPr="00580D62">
              <w:rPr>
                <w:sz w:val="28"/>
                <w:szCs w:val="28"/>
              </w:rPr>
              <w:t>Налить в прозрачную мензурку воду, опустить туда стальной, пробковый и парафиновый шарики. Объяснить результат опыта. Почему стальной шарик тонет, а остальные всплывают на поверхность?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2. определите плотность куска мыла</w:t>
            </w:r>
            <w:proofErr w:type="gramStart"/>
            <w:r w:rsidRPr="00580D62">
              <w:rPr>
                <w:sz w:val="28"/>
                <w:szCs w:val="28"/>
              </w:rPr>
              <w:t xml:space="preserve"> .</w:t>
            </w:r>
            <w:proofErr w:type="gramEnd"/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С помощью линейки</w:t>
            </w:r>
            <w:proofErr w:type="gramStart"/>
            <w:r w:rsidRPr="00580D62">
              <w:rPr>
                <w:sz w:val="28"/>
                <w:szCs w:val="28"/>
              </w:rPr>
              <w:t xml:space="preserve"> .</w:t>
            </w:r>
            <w:proofErr w:type="gramEnd"/>
            <w:r w:rsidRPr="00580D62">
              <w:rPr>
                <w:sz w:val="28"/>
                <w:szCs w:val="28"/>
              </w:rPr>
              <w:t xml:space="preserve"> масса написана на нем.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3. в колбе налиты разные жидкости и </w:t>
            </w:r>
            <w:proofErr w:type="gramStart"/>
            <w:r w:rsidRPr="00580D62">
              <w:rPr>
                <w:sz w:val="28"/>
                <w:szCs w:val="28"/>
              </w:rPr>
              <w:t>плавает парафиновый шарик объясните</w:t>
            </w:r>
            <w:proofErr w:type="gramEnd"/>
            <w:r w:rsidRPr="00580D62">
              <w:rPr>
                <w:sz w:val="28"/>
                <w:szCs w:val="28"/>
              </w:rPr>
              <w:t xml:space="preserve"> опыт.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8"/>
                <w:szCs w:val="28"/>
              </w:rPr>
            </w:pPr>
            <w:r w:rsidRPr="00580D62">
              <w:rPr>
                <w:color w:val="00B050"/>
                <w:sz w:val="28"/>
                <w:szCs w:val="28"/>
              </w:rPr>
              <w:t>Все остальные решают тест.</w:t>
            </w: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8"/>
                <w:szCs w:val="28"/>
              </w:rPr>
            </w:pPr>
            <w:r w:rsidRPr="00580D62">
              <w:rPr>
                <w:color w:val="00B050"/>
                <w:sz w:val="28"/>
                <w:szCs w:val="28"/>
              </w:rPr>
              <w:t>Далее разбор экспер задач.</w:t>
            </w: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8"/>
                <w:szCs w:val="28"/>
              </w:rPr>
            </w:pPr>
          </w:p>
          <w:p w:rsidR="00464755" w:rsidRPr="00580D62" w:rsidRDefault="00082FC9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 </w:t>
            </w:r>
            <w:r w:rsidR="00464755" w:rsidRPr="00580D62">
              <w:rPr>
                <w:sz w:val="28"/>
                <w:szCs w:val="28"/>
              </w:rPr>
              <w:t>А теперь ребята я предлагаю вам вернуться к началу урока и вспомнить задание, которое вызвало у вас затруднение. Вопрос с кирпичом.</w:t>
            </w: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Так как же используя линейку </w:t>
            </w:r>
            <w:r w:rsidRPr="00580D62">
              <w:rPr>
                <w:sz w:val="28"/>
                <w:szCs w:val="28"/>
              </w:rPr>
              <w:lastRenderedPageBreak/>
              <w:t>определить массу кирпича.</w:t>
            </w: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Я вам помогу чуть-чуть.</w:t>
            </w: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Перед вами формула для плотности.  Выразите мне из нее массу вещества. </w:t>
            </w: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Так как же используя линейку определить массу кирпича.</w:t>
            </w:r>
          </w:p>
          <w:p w:rsidR="00464755" w:rsidRPr="00580D62" w:rsidRDefault="00464755" w:rsidP="00464755">
            <w:pPr>
              <w:spacing w:line="360" w:lineRule="auto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Давайте определим массу кирпича.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lastRenderedPageBreak/>
              <w:t>- Ученики отвечают, что плотность вещества показывает, чему равна масса вещества, взятого в объеме 1м</w:t>
            </w:r>
            <w:r w:rsidRPr="00580D62">
              <w:rPr>
                <w:sz w:val="28"/>
                <w:szCs w:val="28"/>
                <w:vertAlign w:val="superscript"/>
              </w:rPr>
              <w:t>3</w:t>
            </w:r>
            <w:r w:rsidRPr="00580D62">
              <w:rPr>
                <w:sz w:val="28"/>
                <w:szCs w:val="28"/>
              </w:rPr>
              <w:t xml:space="preserve"> (или 1 см</w:t>
            </w:r>
            <w:r w:rsidRPr="00580D62">
              <w:rPr>
                <w:sz w:val="28"/>
                <w:szCs w:val="28"/>
                <w:vertAlign w:val="superscript"/>
              </w:rPr>
              <w:t>3</w:t>
            </w:r>
            <w:r w:rsidRPr="00580D62">
              <w:rPr>
                <w:sz w:val="28"/>
                <w:szCs w:val="28"/>
              </w:rPr>
              <w:t>)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Ученики отвечают, что плотность осмия показывает, что, если взять осмий, объёмом 1м</w:t>
            </w:r>
            <w:r w:rsidRPr="00580D62">
              <w:rPr>
                <w:sz w:val="28"/>
                <w:szCs w:val="28"/>
                <w:vertAlign w:val="superscript"/>
              </w:rPr>
              <w:t>3</w:t>
            </w:r>
            <w:r w:rsidRPr="00580D62">
              <w:rPr>
                <w:sz w:val="28"/>
                <w:szCs w:val="28"/>
              </w:rPr>
              <w:t xml:space="preserve">, то его масса будет равна </w:t>
            </w:r>
            <w:smartTag w:uri="urn:schemas-microsoft-com:office:smarttags" w:element="metricconverter">
              <w:smartTagPr>
                <w:attr w:name="ProductID" w:val="22600 кг"/>
              </w:smartTagPr>
              <w:r w:rsidRPr="00580D62">
                <w:rPr>
                  <w:sz w:val="28"/>
                  <w:szCs w:val="28"/>
                </w:rPr>
                <w:t>22600 кг</w:t>
              </w:r>
            </w:smartTag>
            <w:r w:rsidRPr="00580D62">
              <w:rPr>
                <w:sz w:val="28"/>
                <w:szCs w:val="28"/>
              </w:rPr>
              <w:t>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</w:t>
            </w:r>
            <w:r w:rsidR="007D1A9A" w:rsidRPr="00580D62">
              <w:rPr>
                <w:sz w:val="28"/>
                <w:szCs w:val="28"/>
              </w:rPr>
              <w:t xml:space="preserve">во время выполнения заданий с помощью липкой ленты приклеивают надписи к </w:t>
            </w:r>
            <w:proofErr w:type="gramStart"/>
            <w:r w:rsidR="007D1A9A" w:rsidRPr="00580D62">
              <w:rPr>
                <w:sz w:val="28"/>
                <w:szCs w:val="28"/>
              </w:rPr>
              <w:t>рисункам</w:t>
            </w:r>
            <w:proofErr w:type="gramEnd"/>
            <w:r w:rsidR="007D1A9A" w:rsidRPr="00580D62">
              <w:rPr>
                <w:sz w:val="28"/>
                <w:szCs w:val="28"/>
              </w:rPr>
              <w:t xml:space="preserve"> которые  заранее заготовлены на доске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Массы тел равны, а объём левого больше объёма правого тела, тогда плотность левого тела меньше плотности правого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Массы жидкостей равны, а объём жидкости слева больше объёма справа, тогда плотность жидкости слева меньше плотности справа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 xml:space="preserve">- Объёмы тел равны. Плотность золота больше, чем у меди, а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0D62">
              <w:rPr>
                <w:bCs/>
                <w:sz w:val="28"/>
                <w:szCs w:val="28"/>
              </w:rPr>
              <w:t>масса  куба из золота больше массы меди в 2,2 раза.</w:t>
            </w:r>
          </w:p>
          <w:p w:rsidR="007D1A9A" w:rsidRPr="00580D62" w:rsidRDefault="007D1A9A" w:rsidP="007D1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- Стальной шарик тонет, так как у него плотность больше.</w:t>
            </w: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64755" w:rsidRPr="00580D62" w:rsidRDefault="00464755" w:rsidP="00727EA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0D62">
              <w:rPr>
                <w:bCs/>
                <w:sz w:val="28"/>
                <w:szCs w:val="28"/>
              </w:rPr>
              <w:t>Рассказывают опыты.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lastRenderedPageBreak/>
              <w:t>6. Рефлексия. (4 мин)</w:t>
            </w:r>
          </w:p>
        </w:tc>
        <w:tc>
          <w:tcPr>
            <w:tcW w:w="4680" w:type="dxa"/>
          </w:tcPr>
          <w:p w:rsidR="007D1A9A" w:rsidRPr="00580D62" w:rsidRDefault="007332C1" w:rsidP="007D1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 xml:space="preserve">- </w:t>
            </w:r>
            <w:r w:rsidRPr="00580D62">
              <w:rPr>
                <w:sz w:val="28"/>
                <w:szCs w:val="28"/>
              </w:rPr>
              <w:t xml:space="preserve">Теперь вам необходимо оценить свои достижения на этом уроке. </w:t>
            </w:r>
            <w:r w:rsidR="007D1A9A" w:rsidRPr="00580D62">
              <w:rPr>
                <w:sz w:val="28"/>
                <w:szCs w:val="28"/>
              </w:rPr>
              <w:t>У вас на столах оценочные листы</w:t>
            </w:r>
          </w:p>
          <w:p w:rsidR="00082FC9" w:rsidRPr="00580D62" w:rsidRDefault="00082FC9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Отвечают на вопросы.</w:t>
            </w:r>
          </w:p>
        </w:tc>
      </w:tr>
      <w:tr w:rsidR="007332C1" w:rsidRPr="00580D62" w:rsidTr="00727EAB">
        <w:tc>
          <w:tcPr>
            <w:tcW w:w="1908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 xml:space="preserve">7. Домашнее задание. </w:t>
            </w:r>
          </w:p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b/>
                <w:sz w:val="28"/>
                <w:szCs w:val="28"/>
              </w:rPr>
              <w:t>(1 мин)</w:t>
            </w:r>
          </w:p>
        </w:tc>
        <w:tc>
          <w:tcPr>
            <w:tcW w:w="468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0D62">
              <w:rPr>
                <w:sz w:val="28"/>
                <w:szCs w:val="28"/>
                <w:u w:val="single"/>
              </w:rPr>
              <w:t>слайд 24</w:t>
            </w:r>
          </w:p>
        </w:tc>
        <w:tc>
          <w:tcPr>
            <w:tcW w:w="3960" w:type="dxa"/>
          </w:tcPr>
          <w:p w:rsidR="007332C1" w:rsidRPr="00580D62" w:rsidRDefault="007332C1" w:rsidP="00727E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D62">
              <w:rPr>
                <w:sz w:val="28"/>
                <w:szCs w:val="28"/>
              </w:rPr>
              <w:t>Записывают в дневник д/з.</w:t>
            </w:r>
          </w:p>
        </w:tc>
      </w:tr>
    </w:tbl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b/>
          <w:bCs/>
          <w:sz w:val="28"/>
          <w:szCs w:val="28"/>
        </w:rPr>
        <w:t xml:space="preserve">V. Физкультминутка. </w:t>
      </w:r>
      <w:r w:rsidRPr="00580D62">
        <w:rPr>
          <w:sz w:val="28"/>
          <w:szCs w:val="28"/>
        </w:rPr>
        <w:t>(Слайд 9)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1. Глазки видят всё вокруг,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Обведу я ими круг.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Глазкам видеть всё дано –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Где окно, а где кино.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Обведу я ими круг,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Погляжу на мир вокруг.</w:t>
      </w:r>
    </w:p>
    <w:p w:rsidR="00D61D5F" w:rsidRPr="00580D62" w:rsidRDefault="00D61D5F" w:rsidP="00D61D5F">
      <w:pPr>
        <w:spacing w:before="75" w:after="75"/>
        <w:ind w:firstLine="360"/>
        <w:jc w:val="both"/>
        <w:rPr>
          <w:sz w:val="28"/>
          <w:szCs w:val="28"/>
        </w:rPr>
      </w:pPr>
      <w:r w:rsidRPr="00580D62">
        <w:rPr>
          <w:sz w:val="28"/>
          <w:szCs w:val="28"/>
        </w:rPr>
        <w:t>2. «Да» – руки вверх, «Нет» – руки в стороны.</w:t>
      </w:r>
    </w:p>
    <w:p w:rsidR="007332C1" w:rsidRPr="00580D62" w:rsidRDefault="007332C1" w:rsidP="007332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332C1" w:rsidRPr="00580D62" w:rsidSect="007332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10265_"/>
      </v:shape>
    </w:pict>
  </w:numPicBullet>
  <w:abstractNum w:abstractNumId="0">
    <w:nsid w:val="29677D7C"/>
    <w:multiLevelType w:val="hybridMultilevel"/>
    <w:tmpl w:val="8C7A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8606BC"/>
    <w:multiLevelType w:val="hybridMultilevel"/>
    <w:tmpl w:val="F0E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60185B"/>
    <w:multiLevelType w:val="hybridMultilevel"/>
    <w:tmpl w:val="403A56B6"/>
    <w:lvl w:ilvl="0" w:tplc="ED4AB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AF3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C4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2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6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6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CA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C91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ECC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52752"/>
    <w:multiLevelType w:val="hybridMultilevel"/>
    <w:tmpl w:val="738C6062"/>
    <w:lvl w:ilvl="0" w:tplc="0E005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32C1"/>
    <w:rsid w:val="00082FC9"/>
    <w:rsid w:val="00166E28"/>
    <w:rsid w:val="001D42BE"/>
    <w:rsid w:val="00464755"/>
    <w:rsid w:val="004B6FC5"/>
    <w:rsid w:val="00580D62"/>
    <w:rsid w:val="006B2D66"/>
    <w:rsid w:val="007332C1"/>
    <w:rsid w:val="007D1A9A"/>
    <w:rsid w:val="0080420F"/>
    <w:rsid w:val="0095049A"/>
    <w:rsid w:val="00980BAD"/>
    <w:rsid w:val="00AD280F"/>
    <w:rsid w:val="00B12248"/>
    <w:rsid w:val="00B6081A"/>
    <w:rsid w:val="00D61D5F"/>
    <w:rsid w:val="00D85151"/>
    <w:rsid w:val="00DB41C1"/>
    <w:rsid w:val="00DF42F4"/>
    <w:rsid w:val="00ED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2C1"/>
    <w:pPr>
      <w:widowControl w:val="0"/>
      <w:autoSpaceDE w:val="0"/>
      <w:autoSpaceDN w:val="0"/>
      <w:adjustRightInd w:val="0"/>
      <w:spacing w:line="240" w:lineRule="atLeast"/>
      <w:jc w:val="both"/>
    </w:pPr>
  </w:style>
  <w:style w:type="character" w:customStyle="1" w:styleId="a4">
    <w:name w:val="Основной текст Знак"/>
    <w:basedOn w:val="a0"/>
    <w:link w:val="a3"/>
    <w:rsid w:val="0073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332C1"/>
    <w:pPr>
      <w:widowControl w:val="0"/>
      <w:autoSpaceDE w:val="0"/>
      <w:autoSpaceDN w:val="0"/>
      <w:adjustRightInd w:val="0"/>
      <w:spacing w:line="240" w:lineRule="atLeast"/>
      <w:ind w:left="1701" w:hanging="170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332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7332C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3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4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580D6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A74A-F8A2-4427-834E-9D1EC00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1-11-02T14:40:00Z</dcterms:created>
  <dcterms:modified xsi:type="dcterms:W3CDTF">2012-04-20T12:59:00Z</dcterms:modified>
</cp:coreProperties>
</file>